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73" w:rsidRDefault="00386096" w:rsidP="00472EBA">
      <w:pPr>
        <w:pStyle w:val="Rubrik"/>
      </w:pPr>
      <w:bookmarkStart w:id="0" w:name="_GoBack"/>
      <w:bookmarkEnd w:id="0"/>
      <w:r>
        <w:t>Svar på fråga 2017/18</w:t>
      </w:r>
      <w:r w:rsidR="004B2C22">
        <w:t xml:space="preserve">:372 </w:t>
      </w:r>
      <w:r w:rsidR="00A91973">
        <w:t xml:space="preserve">av </w:t>
      </w:r>
      <w:r w:rsidR="004B2C22">
        <w:t>Pål Jonson</w:t>
      </w:r>
      <w:r w:rsidR="0074742C">
        <w:t xml:space="preserve"> </w:t>
      </w:r>
      <w:r w:rsidR="004B2C22">
        <w:t>(M</w:t>
      </w:r>
      <w:r w:rsidR="00A91973">
        <w:t xml:space="preserve">) </w:t>
      </w:r>
      <w:r w:rsidR="004B2C22" w:rsidRPr="004B2C22">
        <w:t xml:space="preserve">En svensk-norsk polisstation i </w:t>
      </w:r>
      <w:proofErr w:type="spellStart"/>
      <w:r w:rsidR="004B2C22" w:rsidRPr="004B2C22">
        <w:t>Morokulien</w:t>
      </w:r>
      <w:proofErr w:type="spellEnd"/>
    </w:p>
    <w:p w:rsidR="00E831ED" w:rsidRDefault="004B2C22" w:rsidP="004B2C22">
      <w:pPr>
        <w:pStyle w:val="Brdtext"/>
      </w:pPr>
      <w:r>
        <w:t>Pål Jonson</w:t>
      </w:r>
      <w:r w:rsidR="00386096">
        <w:t xml:space="preserve"> har frågat mig</w:t>
      </w:r>
      <w:r>
        <w:t xml:space="preserve"> om jag kommer att vidta några åtgärder för att samgruppering av polisstationer med norsk eller finsk polis i gränsområdena ska bli möjlig inom en snar framtid.</w:t>
      </w:r>
    </w:p>
    <w:p w:rsidR="004528A1" w:rsidRDefault="00E831ED" w:rsidP="004B2C22">
      <w:pPr>
        <w:pStyle w:val="Brdtext"/>
      </w:pPr>
      <w:r>
        <w:t xml:space="preserve">Det finns </w:t>
      </w:r>
      <w:r w:rsidR="00191BC6">
        <w:t>sedan länge ett nära och vä</w:t>
      </w:r>
      <w:r>
        <w:t>l etablerat polissamarbete inom Norden</w:t>
      </w:r>
      <w:r w:rsidR="00EA63AE">
        <w:t xml:space="preserve"> och möjligheterna till operativt samarbete har utökats genom </w:t>
      </w:r>
      <w:r w:rsidR="00191BC6">
        <w:t xml:space="preserve">den nya lagen (2017:496) om internationellt polisiärt samarbete </w:t>
      </w:r>
      <w:r w:rsidR="00EA63AE">
        <w:t xml:space="preserve">som </w:t>
      </w:r>
      <w:r w:rsidR="00191BC6">
        <w:t xml:space="preserve">trädde i kraft den 2 juli i år. Det operativa samarbetet inom ramen för den lagstiftningen </w:t>
      </w:r>
      <w:r w:rsidR="00EA63AE">
        <w:t xml:space="preserve">tar emellertid sikte på avgränsade insatser och omfattar inte </w:t>
      </w:r>
      <w:r w:rsidR="004528A1" w:rsidRPr="004528A1">
        <w:t>generellt samarbete i gränsnära områden</w:t>
      </w:r>
      <w:r w:rsidR="004528A1">
        <w:t>, vilket bör vara en förutsättning för den form av samarbete som gemensamma polisstationer innebär</w:t>
      </w:r>
      <w:r w:rsidR="004528A1" w:rsidRPr="004528A1">
        <w:t>.</w:t>
      </w:r>
      <w:r w:rsidR="004528A1">
        <w:t xml:space="preserve"> Et</w:t>
      </w:r>
      <w:r w:rsidR="004528A1" w:rsidRPr="004528A1">
        <w:t xml:space="preserve">t sådant samarbete </w:t>
      </w:r>
      <w:r w:rsidR="00C102E3">
        <w:t>behöv</w:t>
      </w:r>
      <w:r w:rsidR="00EA63AE">
        <w:t>er</w:t>
      </w:r>
      <w:r w:rsidR="00C102E3">
        <w:t xml:space="preserve"> regleras i</w:t>
      </w:r>
      <w:r w:rsidR="004528A1" w:rsidRPr="004528A1">
        <w:t xml:space="preserve"> separat</w:t>
      </w:r>
      <w:r w:rsidR="00C102E3">
        <w:t>a</w:t>
      </w:r>
      <w:r w:rsidR="004528A1" w:rsidRPr="004528A1">
        <w:t xml:space="preserve"> bilateral</w:t>
      </w:r>
      <w:r w:rsidR="006B3271">
        <w:t>a</w:t>
      </w:r>
      <w:r w:rsidR="004528A1" w:rsidRPr="004528A1">
        <w:t xml:space="preserve"> avtal</w:t>
      </w:r>
      <w:r w:rsidR="00EA63AE">
        <w:t xml:space="preserve"> och regeringen aviserade redan i propositionen till den nya lagen att man avsåg </w:t>
      </w:r>
      <w:r w:rsidR="004528A1" w:rsidRPr="004528A1">
        <w:t>under</w:t>
      </w:r>
      <w:r w:rsidR="006B3271">
        <w:t>söka möjligheterna att ingå sådana</w:t>
      </w:r>
      <w:r w:rsidR="004528A1" w:rsidRPr="004528A1">
        <w:t xml:space="preserve"> avtal. </w:t>
      </w:r>
    </w:p>
    <w:p w:rsidR="00E831ED" w:rsidRDefault="00F75A1E" w:rsidP="004B2C22">
      <w:pPr>
        <w:pStyle w:val="Brdtext"/>
      </w:pPr>
      <w:r>
        <w:t xml:space="preserve">Regeringen gav därför </w:t>
      </w:r>
      <w:r w:rsidR="004528A1">
        <w:t xml:space="preserve">Polismyndigheten i uppdrag att </w:t>
      </w:r>
      <w:r w:rsidR="00DF7070">
        <w:t>redovisa behovet av och förutsättningarna för ett nära gränsöverskridande samarbete med Finland och Norge. Uppdraget r</w:t>
      </w:r>
      <w:r w:rsidR="00E831ED">
        <w:t>edovisades den 7 november i år.</w:t>
      </w:r>
    </w:p>
    <w:p w:rsidR="004528A1" w:rsidRDefault="00D378EE" w:rsidP="004B2C22">
      <w:pPr>
        <w:pStyle w:val="Brdtext"/>
      </w:pPr>
      <w:r>
        <w:t xml:space="preserve">Jag </w:t>
      </w:r>
      <w:r w:rsidR="00DF7070">
        <w:t xml:space="preserve">avser </w:t>
      </w:r>
      <w:r w:rsidR="00E831ED">
        <w:t xml:space="preserve">nu </w:t>
      </w:r>
      <w:r w:rsidR="00DF7070">
        <w:t>att</w:t>
      </w:r>
      <w:r w:rsidR="00E831ED">
        <w:t xml:space="preserve"> gå vidare i</w:t>
      </w:r>
      <w:r w:rsidR="00DF7070">
        <w:t xml:space="preserve"> förhandlingar</w:t>
      </w:r>
      <w:r w:rsidR="00E831ED">
        <w:t>na</w:t>
      </w:r>
      <w:r w:rsidR="00DF7070">
        <w:t xml:space="preserve"> med de </w:t>
      </w:r>
      <w:r>
        <w:t>nordiska</w:t>
      </w:r>
      <w:r w:rsidR="00E831ED">
        <w:t xml:space="preserve"> länderna om avtal om </w:t>
      </w:r>
      <w:r w:rsidR="00DF7070">
        <w:t>fördjupat</w:t>
      </w:r>
      <w:r>
        <w:t xml:space="preserve"> operativt</w:t>
      </w:r>
      <w:r w:rsidR="00DF7070">
        <w:t xml:space="preserve"> polissamarbete som </w:t>
      </w:r>
      <w:r w:rsidR="00E831ED">
        <w:t xml:space="preserve">i förlängningen </w:t>
      </w:r>
      <w:r w:rsidR="00DF7070">
        <w:t>skulle kunna möjliggöra</w:t>
      </w:r>
      <w:r>
        <w:t xml:space="preserve"> </w:t>
      </w:r>
      <w:r w:rsidR="00DF7070">
        <w:t>gemensamma polisstationer.</w:t>
      </w:r>
    </w:p>
    <w:p w:rsidR="00AD2F04" w:rsidRDefault="00E831ED" w:rsidP="005C120D">
      <w:pPr>
        <w:pStyle w:val="Brdtext"/>
      </w:pPr>
      <w:r>
        <w:t>Stockholm den 20</w:t>
      </w:r>
      <w:r w:rsidR="004510B3">
        <w:t xml:space="preserve"> </w:t>
      </w:r>
      <w:r>
        <w:t>december 2017</w:t>
      </w:r>
    </w:p>
    <w:p w:rsidR="0003679E" w:rsidRPr="00222258" w:rsidRDefault="007D6819" w:rsidP="005C120D">
      <w:pPr>
        <w:pStyle w:val="Brdtext"/>
      </w:pPr>
      <w:r>
        <w:t>Morgan Johansson</w:t>
      </w:r>
    </w:p>
    <w:sectPr w:rsidR="0003679E" w:rsidRPr="00222258" w:rsidSect="00A9197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64" w:rsidRDefault="00BA1C64" w:rsidP="00A87A54">
      <w:pPr>
        <w:spacing w:after="0" w:line="240" w:lineRule="auto"/>
      </w:pPr>
      <w:r>
        <w:separator/>
      </w:r>
    </w:p>
  </w:endnote>
  <w:endnote w:type="continuationSeparator" w:id="0">
    <w:p w:rsidR="00BA1C64" w:rsidRDefault="00BA1C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14F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14F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A91973" w:rsidRPr="00347E11" w:rsidTr="001F4302">
      <w:trPr>
        <w:trHeight w:val="510"/>
      </w:trPr>
      <w:tc>
        <w:tcPr>
          <w:tcW w:w="8525" w:type="dxa"/>
          <w:vAlign w:val="bottom"/>
        </w:tcPr>
        <w:p w:rsidR="00A91973" w:rsidRPr="00347E11" w:rsidRDefault="00A91973" w:rsidP="00347E11">
          <w:pPr>
            <w:pStyle w:val="Sidfot"/>
            <w:rPr>
              <w:sz w:val="8"/>
            </w:rPr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64" w:rsidRDefault="00BA1C64" w:rsidP="00A87A54">
      <w:pPr>
        <w:spacing w:after="0" w:line="240" w:lineRule="auto"/>
      </w:pPr>
      <w:r>
        <w:separator/>
      </w:r>
    </w:p>
  </w:footnote>
  <w:footnote w:type="continuationSeparator" w:id="0">
    <w:p w:rsidR="00BA1C64" w:rsidRDefault="00BA1C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973" w:rsidTr="00C93EBA">
      <w:trPr>
        <w:trHeight w:val="227"/>
      </w:trPr>
      <w:tc>
        <w:tcPr>
          <w:tcW w:w="5534" w:type="dxa"/>
        </w:tcPr>
        <w:p w:rsidR="00A91973" w:rsidRPr="007D73AB" w:rsidRDefault="00A91973">
          <w:pPr>
            <w:pStyle w:val="Sidhuvud"/>
          </w:pPr>
        </w:p>
      </w:tc>
      <w:tc>
        <w:tcPr>
          <w:tcW w:w="3170" w:type="dxa"/>
          <w:vAlign w:val="bottom"/>
        </w:tcPr>
        <w:p w:rsidR="00A91973" w:rsidRPr="007D73AB" w:rsidRDefault="00A91973" w:rsidP="00340DE0">
          <w:pPr>
            <w:pStyle w:val="Sidhuvud"/>
          </w:pPr>
        </w:p>
      </w:tc>
      <w:tc>
        <w:tcPr>
          <w:tcW w:w="1134" w:type="dxa"/>
        </w:tcPr>
        <w:p w:rsidR="00A91973" w:rsidRDefault="00A91973" w:rsidP="005A703A">
          <w:pPr>
            <w:pStyle w:val="Sidhuvud"/>
          </w:pPr>
        </w:p>
      </w:tc>
    </w:tr>
    <w:tr w:rsidR="00A91973" w:rsidTr="00C93EBA">
      <w:trPr>
        <w:trHeight w:val="1928"/>
      </w:trPr>
      <w:tc>
        <w:tcPr>
          <w:tcW w:w="5534" w:type="dxa"/>
        </w:tcPr>
        <w:p w:rsidR="00A91973" w:rsidRPr="00340DE0" w:rsidRDefault="00A9197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1973" w:rsidRPr="00710A6C" w:rsidRDefault="00A91973" w:rsidP="00EE3C0F">
          <w:pPr>
            <w:pStyle w:val="Sidhuvud"/>
            <w:rPr>
              <w:b/>
            </w:rPr>
          </w:pPr>
        </w:p>
        <w:p w:rsidR="00A91973" w:rsidRDefault="00A91973" w:rsidP="00EE3C0F">
          <w:pPr>
            <w:pStyle w:val="Sidhuvud"/>
          </w:pPr>
        </w:p>
        <w:p w:rsidR="00A91973" w:rsidRDefault="00A91973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A91973" w:rsidRDefault="00A91973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:rsidR="00A91973" w:rsidRDefault="00597818" w:rsidP="00EE3C0F">
              <w:pPr>
                <w:pStyle w:val="Sidhuvud"/>
              </w:pPr>
              <w:r w:rsidRPr="00597818">
                <w:t>Ju2017/09754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:rsidR="00A91973" w:rsidRDefault="00A919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91973" w:rsidRDefault="00A91973" w:rsidP="00EE3C0F">
          <w:pPr>
            <w:pStyle w:val="Sidhuvud"/>
          </w:pPr>
        </w:p>
      </w:tc>
      <w:tc>
        <w:tcPr>
          <w:tcW w:w="1134" w:type="dxa"/>
        </w:tcPr>
        <w:p w:rsidR="00A91973" w:rsidRPr="0094502D" w:rsidRDefault="00A91973" w:rsidP="0094502D">
          <w:pPr>
            <w:pStyle w:val="Sidhuvud"/>
          </w:pPr>
        </w:p>
      </w:tc>
    </w:tr>
    <w:tr w:rsidR="00A9197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91973" w:rsidRPr="00A91973" w:rsidRDefault="00A91973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:rsidR="00A91973" w:rsidRDefault="00A91973" w:rsidP="00340DE0">
              <w:pPr>
                <w:pStyle w:val="Sidhuvud"/>
              </w:pPr>
            </w:p>
            <w:p w:rsidR="00A91973" w:rsidRPr="00340DE0" w:rsidRDefault="007D6819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:rsidR="00A91973" w:rsidRDefault="007D6819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:rsidR="00A91973" w:rsidRDefault="00A9197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B711D"/>
    <w:rsid w:val="000C61D1"/>
    <w:rsid w:val="000E12D9"/>
    <w:rsid w:val="000F00B8"/>
    <w:rsid w:val="000F5D9A"/>
    <w:rsid w:val="0011413E"/>
    <w:rsid w:val="00121002"/>
    <w:rsid w:val="00127E49"/>
    <w:rsid w:val="001428E2"/>
    <w:rsid w:val="00170CE4"/>
    <w:rsid w:val="0017300E"/>
    <w:rsid w:val="00173126"/>
    <w:rsid w:val="00191BC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9E0"/>
    <w:rsid w:val="002F66A6"/>
    <w:rsid w:val="003020B0"/>
    <w:rsid w:val="003050DB"/>
    <w:rsid w:val="00310561"/>
    <w:rsid w:val="00311D8C"/>
    <w:rsid w:val="003128E2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86096"/>
    <w:rsid w:val="00392ED4"/>
    <w:rsid w:val="003A2E73"/>
    <w:rsid w:val="003A54B9"/>
    <w:rsid w:val="003A5969"/>
    <w:rsid w:val="003A5C58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528A1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2C22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97818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91016"/>
    <w:rsid w:val="0069523C"/>
    <w:rsid w:val="006962CA"/>
    <w:rsid w:val="006B3271"/>
    <w:rsid w:val="006B4A30"/>
    <w:rsid w:val="006B7569"/>
    <w:rsid w:val="006C28EE"/>
    <w:rsid w:val="006D2998"/>
    <w:rsid w:val="006D3188"/>
    <w:rsid w:val="006E08FC"/>
    <w:rsid w:val="006F2588"/>
    <w:rsid w:val="00704EF1"/>
    <w:rsid w:val="00710A6C"/>
    <w:rsid w:val="00710D98"/>
    <w:rsid w:val="00712266"/>
    <w:rsid w:val="00712593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6819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14F71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A1C64"/>
    <w:rsid w:val="00BA658E"/>
    <w:rsid w:val="00BB5683"/>
    <w:rsid w:val="00BC17DF"/>
    <w:rsid w:val="00BD0826"/>
    <w:rsid w:val="00BD15AB"/>
    <w:rsid w:val="00BE3210"/>
    <w:rsid w:val="00BF4F06"/>
    <w:rsid w:val="00BF534E"/>
    <w:rsid w:val="00BF5717"/>
    <w:rsid w:val="00C102E3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378E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DF7070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831ED"/>
    <w:rsid w:val="00EA1688"/>
    <w:rsid w:val="00EA4C83"/>
    <w:rsid w:val="00EA63AE"/>
    <w:rsid w:val="00EC1DA0"/>
    <w:rsid w:val="00EC328E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75A1E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C305FA-BD98-4326-957E-671CA803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notstext">
    <w:name w:val="endnote text"/>
    <w:basedOn w:val="Normal"/>
    <w:link w:val="Slutnotstext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5CE8"/>
    <w:rsid w:val="003D67FF"/>
    <w:rsid w:val="004E7761"/>
    <w:rsid w:val="00D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9754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3793b8-ba2c-46db-967e-e03a864f2fe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D1AF-2D51-4E56-95ED-CCF04721B2D3}"/>
</file>

<file path=customXml/itemProps2.xml><?xml version="1.0" encoding="utf-8"?>
<ds:datastoreItem xmlns:ds="http://schemas.openxmlformats.org/officeDocument/2006/customXml" ds:itemID="{9B4B795E-EAC8-44AE-BF02-DD456B7BE2C2}"/>
</file>

<file path=customXml/itemProps3.xml><?xml version="1.0" encoding="utf-8"?>
<ds:datastoreItem xmlns:ds="http://schemas.openxmlformats.org/officeDocument/2006/customXml" ds:itemID="{C312962A-330C-4F58-8AA6-EF4129F191C4}"/>
</file>

<file path=customXml/itemProps4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F5C4DA-9516-455E-88FB-D4197117BC3F}"/>
</file>

<file path=customXml/itemProps8.xml><?xml version="1.0" encoding="utf-8"?>
<ds:datastoreItem xmlns:ds="http://schemas.openxmlformats.org/officeDocument/2006/customXml" ds:itemID="{626C15A3-BA6A-492E-ADBE-37D8AD38B8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Tomas Färndahl</cp:lastModifiedBy>
  <cp:revision>2</cp:revision>
  <cp:lastPrinted>2016-12-06T14:21:00Z</cp:lastPrinted>
  <dcterms:created xsi:type="dcterms:W3CDTF">2017-12-18T08:47:00Z</dcterms:created>
  <dcterms:modified xsi:type="dcterms:W3CDTF">2017-12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e524d10-7c34-4a5d-87b8-187d2801ddb3</vt:lpwstr>
  </property>
</Properties>
</file>